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F8" w:rsidRPr="009A0BC6" w:rsidRDefault="00F01BF8" w:rsidP="00F01BF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0BC6">
        <w:rPr>
          <w:rFonts w:ascii="Times New Roman" w:eastAsia="Calibri" w:hAnsi="Times New Roman" w:cs="Times New Roman"/>
          <w:sz w:val="32"/>
          <w:szCs w:val="32"/>
        </w:rPr>
        <w:t xml:space="preserve">Организация непрерывной непосредственно образовательной деятельности детей в средней группе </w:t>
      </w:r>
    </w:p>
    <w:p w:rsidR="00F01BF8" w:rsidRDefault="00F01BF8" w:rsidP="00F01B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2B4">
        <w:rPr>
          <w:rFonts w:ascii="Times New Roman" w:eastAsia="Calibri" w:hAnsi="Times New Roman" w:cs="Times New Roman"/>
          <w:b/>
          <w:sz w:val="28"/>
          <w:szCs w:val="28"/>
        </w:rPr>
        <w:t>по теме:</w:t>
      </w:r>
      <w:r w:rsidRPr="00F01BF8">
        <w:rPr>
          <w:rFonts w:ascii="Times New Roman" w:eastAsia="Calibri" w:hAnsi="Times New Roman" w:cs="Times New Roman"/>
          <w:sz w:val="28"/>
          <w:szCs w:val="28"/>
        </w:rPr>
        <w:t xml:space="preserve"> «Инструменты»</w:t>
      </w:r>
    </w:p>
    <w:p w:rsidR="00D62F6E" w:rsidRDefault="00D62F6E" w:rsidP="00F01B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конспекта ННОД:</w:t>
      </w:r>
    </w:p>
    <w:p w:rsidR="00D62F6E" w:rsidRDefault="00D62F6E" w:rsidP="00F01B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первой квалификационной категории,</w:t>
      </w:r>
    </w:p>
    <w:p w:rsidR="00D62F6E" w:rsidRDefault="00D62F6E" w:rsidP="00F01B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ДОУ – детский сад комбинированного вида </w:t>
      </w:r>
      <w:r w:rsidRPr="00D62F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олосок</w:t>
      </w:r>
      <w:r w:rsidRPr="00D62F6E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D62F6E" w:rsidRPr="00D62F6E" w:rsidRDefault="00D62F6E" w:rsidP="00F01B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Светлана Михайловна</w:t>
      </w:r>
    </w:p>
    <w:p w:rsidR="00F01BF8" w:rsidRPr="00F01BF8" w:rsidRDefault="00F01BF8" w:rsidP="00D6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9D4" w:rsidRPr="00C85432" w:rsidRDefault="00F01BF8" w:rsidP="00F01BF8">
      <w:pPr>
        <w:rPr>
          <w:rFonts w:eastAsia="Calibri" w:cstheme="minorHAnsi"/>
          <w:b/>
          <w:sz w:val="28"/>
          <w:szCs w:val="28"/>
        </w:rPr>
      </w:pPr>
      <w:r w:rsidRPr="00C85432">
        <w:rPr>
          <w:rFonts w:eastAsia="Calibri" w:cstheme="minorHAnsi"/>
          <w:b/>
          <w:sz w:val="28"/>
          <w:szCs w:val="28"/>
        </w:rPr>
        <w:t>Приоритетная образовательная о</w:t>
      </w:r>
      <w:r w:rsidR="00C85432">
        <w:rPr>
          <w:rFonts w:eastAsia="Calibri" w:cstheme="minorHAnsi"/>
          <w:b/>
          <w:sz w:val="28"/>
          <w:szCs w:val="28"/>
        </w:rPr>
        <w:t xml:space="preserve">бласть: </w:t>
      </w:r>
      <w:r w:rsidR="001C49D4" w:rsidRPr="00C85432">
        <w:rPr>
          <w:rFonts w:eastAsia="Calibri" w:cstheme="minorHAnsi"/>
          <w:b/>
          <w:sz w:val="28"/>
          <w:szCs w:val="28"/>
        </w:rPr>
        <w:t>Познавательно-исследовательская.</w:t>
      </w:r>
    </w:p>
    <w:p w:rsidR="002252B4" w:rsidRPr="00C85432" w:rsidRDefault="002252B4" w:rsidP="00F01BF8">
      <w:pPr>
        <w:rPr>
          <w:rFonts w:eastAsia="Calibri" w:cstheme="minorHAnsi"/>
          <w:sz w:val="28"/>
          <w:szCs w:val="28"/>
        </w:rPr>
      </w:pPr>
      <w:r w:rsidRPr="00C85432">
        <w:rPr>
          <w:rFonts w:eastAsia="Calibri" w:cstheme="minorHAnsi"/>
          <w:b/>
          <w:sz w:val="28"/>
          <w:szCs w:val="28"/>
          <w:u w:val="single"/>
        </w:rPr>
        <w:t>Цель:</w:t>
      </w:r>
      <w:r w:rsidRPr="00C85432">
        <w:rPr>
          <w:rFonts w:eastAsia="Calibri" w:cstheme="minorHAnsi"/>
          <w:sz w:val="28"/>
          <w:szCs w:val="28"/>
        </w:rPr>
        <w:t xml:space="preserve"> Формировать целостность картины мира, всестороннее развитие личности ребенка, его ценностных представлений об окружающем мире, развитие кругозора, интеллекта. </w:t>
      </w:r>
    </w:p>
    <w:p w:rsidR="00F01BF8" w:rsidRPr="00C85432" w:rsidRDefault="002252B4" w:rsidP="00F01BF8">
      <w:pPr>
        <w:rPr>
          <w:rFonts w:eastAsia="Calibri" w:cstheme="minorHAnsi"/>
          <w:sz w:val="28"/>
          <w:szCs w:val="28"/>
        </w:rPr>
      </w:pPr>
      <w:r w:rsidRPr="00C85432">
        <w:rPr>
          <w:rFonts w:eastAsia="Calibri" w:cstheme="minorHAnsi"/>
          <w:b/>
          <w:sz w:val="28"/>
          <w:szCs w:val="28"/>
          <w:u w:val="single"/>
        </w:rPr>
        <w:t>Развивающая п</w:t>
      </w:r>
      <w:r w:rsidR="00F01BF8" w:rsidRPr="00C85432">
        <w:rPr>
          <w:rFonts w:eastAsia="Calibri" w:cstheme="minorHAnsi"/>
          <w:b/>
          <w:sz w:val="28"/>
          <w:szCs w:val="28"/>
          <w:u w:val="single"/>
        </w:rPr>
        <w:t>редметн</w:t>
      </w:r>
      <w:r w:rsidRPr="00C85432">
        <w:rPr>
          <w:rFonts w:eastAsia="Calibri" w:cstheme="minorHAnsi"/>
          <w:b/>
          <w:sz w:val="28"/>
          <w:szCs w:val="28"/>
          <w:u w:val="single"/>
        </w:rPr>
        <w:t xml:space="preserve">о – пространственная </w:t>
      </w:r>
      <w:r w:rsidR="00F01BF8" w:rsidRPr="00C85432">
        <w:rPr>
          <w:rFonts w:eastAsia="Calibri" w:cstheme="minorHAnsi"/>
          <w:b/>
          <w:sz w:val="28"/>
          <w:szCs w:val="28"/>
          <w:u w:val="single"/>
        </w:rPr>
        <w:t>среда</w:t>
      </w:r>
      <w:r w:rsidRPr="00C85432">
        <w:rPr>
          <w:rFonts w:eastAsia="Calibri" w:cstheme="minorHAnsi"/>
          <w:b/>
          <w:sz w:val="28"/>
          <w:szCs w:val="28"/>
          <w:u w:val="single"/>
        </w:rPr>
        <w:t xml:space="preserve"> темы ННОД</w:t>
      </w:r>
      <w:r w:rsidR="00F01BF8" w:rsidRPr="00C85432">
        <w:rPr>
          <w:rFonts w:eastAsia="Calibri" w:cstheme="minorHAnsi"/>
          <w:sz w:val="28"/>
          <w:szCs w:val="28"/>
        </w:rPr>
        <w:t>: Инструменты, загадки, карточки на каждого ребенк</w:t>
      </w:r>
      <w:r w:rsidR="00C3422E" w:rsidRPr="00C85432">
        <w:rPr>
          <w:rFonts w:eastAsia="Calibri" w:cstheme="minorHAnsi"/>
          <w:sz w:val="28"/>
          <w:szCs w:val="28"/>
        </w:rPr>
        <w:t xml:space="preserve">а. </w:t>
      </w:r>
    </w:p>
    <w:p w:rsidR="00F01BF8" w:rsidRPr="00C85432" w:rsidRDefault="00F01BF8" w:rsidP="00F01BF8">
      <w:pPr>
        <w:rPr>
          <w:rFonts w:eastAsia="Calibri" w:cstheme="minorHAnsi"/>
          <w:sz w:val="28"/>
          <w:szCs w:val="28"/>
        </w:rPr>
      </w:pPr>
      <w:r w:rsidRPr="00C85432">
        <w:rPr>
          <w:rFonts w:eastAsia="Calibri" w:cstheme="minorHAnsi"/>
          <w:sz w:val="28"/>
          <w:szCs w:val="28"/>
        </w:rPr>
        <w:t xml:space="preserve"> Для опытов: магнит, металлические предметы, таз с водой, деревянный молоток, пластмассовый, металлический. Раскраски с рабочими инструментами.</w:t>
      </w:r>
    </w:p>
    <w:p w:rsidR="00F01BF8" w:rsidRPr="00C85432" w:rsidRDefault="002252B4" w:rsidP="00C85432">
      <w:pPr>
        <w:rPr>
          <w:rFonts w:eastAsia="Calibri" w:cstheme="minorHAnsi"/>
          <w:sz w:val="28"/>
          <w:szCs w:val="28"/>
        </w:rPr>
      </w:pPr>
      <w:r w:rsidRPr="00516F55">
        <w:rPr>
          <w:rFonts w:eastAsia="Calibri" w:cstheme="minorHAnsi"/>
          <w:b/>
          <w:sz w:val="28"/>
          <w:szCs w:val="28"/>
        </w:rPr>
        <w:t>Планируемы результат</w:t>
      </w:r>
      <w:r w:rsidRPr="00C85432">
        <w:rPr>
          <w:rFonts w:eastAsia="Calibri" w:cstheme="minorHAnsi"/>
          <w:sz w:val="28"/>
          <w:szCs w:val="28"/>
        </w:rPr>
        <w:t>:</w:t>
      </w:r>
      <w:r w:rsidR="004D49BA" w:rsidRPr="00C85432">
        <w:rPr>
          <w:rFonts w:eastAsia="Calibri" w:cstheme="minorHAnsi"/>
          <w:sz w:val="28"/>
          <w:szCs w:val="28"/>
        </w:rPr>
        <w:t xml:space="preserve"> Владеют активной речью, знают название инструментов и их использование в трудовых процессах. Проявляют интерес</w:t>
      </w:r>
      <w:r w:rsidR="00C85432" w:rsidRPr="00C85432">
        <w:rPr>
          <w:rFonts w:eastAsia="Calibri" w:cstheme="minorHAnsi"/>
          <w:sz w:val="28"/>
          <w:szCs w:val="28"/>
        </w:rPr>
        <w:t xml:space="preserve"> </w:t>
      </w:r>
      <w:r w:rsidR="00C85432">
        <w:rPr>
          <w:rFonts w:eastAsia="Calibri" w:cstheme="minorHAnsi"/>
          <w:sz w:val="28"/>
          <w:szCs w:val="28"/>
        </w:rPr>
        <w:t>к экспери</w:t>
      </w:r>
      <w:r w:rsidR="001C49D4" w:rsidRPr="00C85432">
        <w:rPr>
          <w:rFonts w:eastAsia="Calibri" w:cstheme="minorHAnsi"/>
          <w:sz w:val="28"/>
          <w:szCs w:val="28"/>
        </w:rPr>
        <w:t>ментированию</w:t>
      </w:r>
      <w:r w:rsidR="00C85432">
        <w:rPr>
          <w:rFonts w:eastAsia="Calibri" w:cstheme="minorHAnsi"/>
          <w:sz w:val="28"/>
          <w:szCs w:val="28"/>
        </w:rPr>
        <w:t>.</w:t>
      </w:r>
    </w:p>
    <w:p w:rsidR="00F01BF8" w:rsidRPr="00F01BF8" w:rsidRDefault="00F01BF8" w:rsidP="00F01BF8">
      <w:pPr>
        <w:rPr>
          <w:rFonts w:ascii="Times New Roman" w:eastAsia="Calibri" w:hAnsi="Times New Roman" w:cs="Times New Roman"/>
          <w:sz w:val="28"/>
          <w:szCs w:val="28"/>
        </w:rPr>
      </w:pPr>
    </w:p>
    <w:p w:rsidR="00F01BF8" w:rsidRPr="00F01BF8" w:rsidRDefault="00F01BF8" w:rsidP="00F01BF8">
      <w:pPr>
        <w:rPr>
          <w:rFonts w:ascii="Times New Roman" w:eastAsia="Calibri" w:hAnsi="Times New Roman" w:cs="Times New Roman"/>
          <w:sz w:val="28"/>
          <w:szCs w:val="28"/>
        </w:rPr>
      </w:pPr>
      <w:r w:rsidRPr="00F01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240" w:rsidRPr="009A0BC6" w:rsidRDefault="007F424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F4240" w:rsidRPr="009A0BC6" w:rsidRDefault="007F424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85432" w:rsidRDefault="00C85432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FA8" w:rsidRPr="00683259" w:rsidRDefault="00C85432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водная часть </w:t>
      </w:r>
      <w:r w:rsidR="00F01BF8" w:rsidRPr="00683259">
        <w:rPr>
          <w:rFonts w:ascii="Times New Roman" w:eastAsia="Calibri" w:hAnsi="Times New Roman" w:cs="Times New Roman"/>
          <w:b/>
          <w:sz w:val="28"/>
          <w:szCs w:val="28"/>
        </w:rPr>
        <w:t>(мотивационный, подготовительный этап) (п.2.6;3.2.1; 3.2.5 ФГОС</w:t>
      </w:r>
    </w:p>
    <w:tbl>
      <w:tblPr>
        <w:tblW w:w="15452" w:type="dxa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26"/>
        <w:gridCol w:w="5834"/>
        <w:gridCol w:w="2405"/>
        <w:gridCol w:w="2348"/>
        <w:gridCol w:w="2130"/>
      </w:tblGrid>
      <w:tr w:rsidR="005F08CF" w:rsidRPr="00F01BF8" w:rsidTr="00320519">
        <w:trPr>
          <w:trHeight w:val="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п. 2.6 ФГОС ДО)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ННОД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ласть, вид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п. 2.6; 2.7 ФГОС ДО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Формы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п. 2.11.2 ФГОС ДО)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1955D6" w:rsidRPr="00F01BF8" w:rsidRDefault="001955D6" w:rsidP="00D62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ОП</w:t>
            </w:r>
          </w:p>
          <w:p w:rsidR="001955D6" w:rsidRPr="00F01BF8" w:rsidRDefault="001955D6" w:rsidP="00D62F6E">
            <w:pPr>
              <w:spacing w:after="0" w:line="240" w:lineRule="auto"/>
              <w:ind w:right="-2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п. 2.11.2 ФГОС ДО)</w:t>
            </w:r>
          </w:p>
        </w:tc>
      </w:tr>
      <w:tr w:rsidR="005F08CF" w:rsidRPr="00F01BF8" w:rsidTr="00320519">
        <w:trPr>
          <w:trHeight w:val="253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6BD" w:rsidRDefault="001C49D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звивать интерес </w:t>
            </w:r>
            <w:r w:rsidR="005F08CF">
              <w:rPr>
                <w:rFonts w:ascii="Times New Roman" w:eastAsia="Calibri" w:hAnsi="Times New Roman" w:cs="Times New Roman"/>
                <w:sz w:val="28"/>
                <w:szCs w:val="28"/>
              </w:rPr>
              <w:t>детей, любознательность, стимулировать познавательную  мотивацию.</w:t>
            </w:r>
          </w:p>
          <w:p w:rsidR="003F56BD" w:rsidRDefault="003F56BD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Default="00005B54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оздать положительный эмоциональный настрой, атмосферу доброжелательности.</w:t>
            </w: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005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лись все дети вкруг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твой друг и ты мой друг, </w:t>
            </w:r>
          </w:p>
          <w:p w:rsidR="001955D6" w:rsidRPr="00F01BF8" w:rsidRDefault="00C854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но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за руки возьмемся и друг другу улыбнемся.</w:t>
            </w:r>
          </w:p>
          <w:p w:rsidR="001955D6" w:rsidRPr="00F01BF8" w:rsidRDefault="003F56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еред вами лежат карточки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 картинками</w:t>
            </w:r>
            <w:r w:rsidR="00D62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- отгадками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F65" w:rsidRDefault="00C854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загадываю загадку вы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находите соответствующую карточку</w:t>
            </w:r>
            <w:r w:rsidR="00F43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гадку и кладете в конверт.</w:t>
            </w:r>
          </w:p>
          <w:p w:rsidR="001955D6" w:rsidRPr="00F01BF8" w:rsidRDefault="00C02F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обрались мы снова вместе, чтобы стало интересней. Много нового узнаем, что ж, ребята, начинаем!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оиграем в игру " Доскажи словечко"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8CF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циально-коммуникативно</w:t>
            </w:r>
            <w:r w:rsidR="005F08CF">
              <w:rPr>
                <w:rFonts w:ascii="Times New Roman" w:eastAsia="Calibri" w:hAnsi="Times New Roman" w:cs="Times New Roman"/>
                <w:sz w:val="28"/>
                <w:szCs w:val="28"/>
              </w:rPr>
              <w:t>е развитие;</w:t>
            </w:r>
          </w:p>
          <w:p w:rsidR="00AD3D08" w:rsidRDefault="00AD3D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8CF" w:rsidRDefault="005F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  <w:p w:rsidR="001955D6" w:rsidRPr="00F01BF8" w:rsidRDefault="005F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r w:rsidR="00AD3D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ое, Р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ечевое развитие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8CF" w:rsidRDefault="005F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ой организационный</w:t>
            </w:r>
          </w:p>
          <w:p w:rsidR="005F08CF" w:rsidRPr="00F01BF8" w:rsidRDefault="005F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мент.</w:t>
            </w:r>
          </w:p>
          <w:p w:rsidR="001955D6" w:rsidRPr="00F01BF8" w:rsidRDefault="005F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тему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BED" w:rsidRDefault="00F07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BED" w:rsidRPr="00F01BF8" w:rsidRDefault="00F07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F43A37" w:rsidP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»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кажи словечко"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B54" w:rsidRPr="00F01BF8" w:rsidRDefault="00AD3D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ждого ребенка поднос с предметными картин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бочие</w:t>
            </w:r>
            <w:r w:rsidR="00F43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ме</w:t>
            </w:r>
            <w:r w:rsidR="00005B54">
              <w:rPr>
                <w:rFonts w:ascii="Times New Roman" w:eastAsia="Calibri" w:hAnsi="Times New Roman" w:cs="Times New Roman"/>
                <w:sz w:val="28"/>
                <w:szCs w:val="28"/>
              </w:rPr>
              <w:t>нты», конверт</w:t>
            </w: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005B54" w:rsidRPr="00F01BF8" w:rsidRDefault="00005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загадками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 загадок</w:t>
            </w:r>
          </w:p>
        </w:tc>
      </w:tr>
    </w:tbl>
    <w:p w:rsidR="00262FA8" w:rsidRPr="00F01BF8" w:rsidRDefault="00F01BF8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01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240" w:rsidRPr="009A0BC6" w:rsidRDefault="007F4240">
      <w:pPr>
        <w:rPr>
          <w:rFonts w:ascii="Times New Roman" w:eastAsia="Calibri" w:hAnsi="Times New Roman" w:cs="Times New Roman"/>
          <w:sz w:val="28"/>
          <w:szCs w:val="28"/>
        </w:rPr>
      </w:pPr>
    </w:p>
    <w:p w:rsidR="007F4240" w:rsidRPr="009A0BC6" w:rsidRDefault="007F4240">
      <w:pPr>
        <w:rPr>
          <w:rFonts w:ascii="Times New Roman" w:eastAsia="Calibri" w:hAnsi="Times New Roman" w:cs="Times New Roman"/>
          <w:sz w:val="28"/>
          <w:szCs w:val="28"/>
        </w:rPr>
      </w:pPr>
    </w:p>
    <w:p w:rsidR="00262FA8" w:rsidRPr="00683259" w:rsidRDefault="00C9498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часть (содержательный, </w:t>
      </w:r>
      <w:proofErr w:type="spellStart"/>
      <w:r w:rsidR="00C85432">
        <w:rPr>
          <w:rFonts w:ascii="Times New Roman" w:eastAsia="Calibri" w:hAnsi="Times New Roman" w:cs="Times New Roman"/>
          <w:b/>
          <w:sz w:val="28"/>
          <w:szCs w:val="28"/>
        </w:rPr>
        <w:t>деятел</w:t>
      </w:r>
      <w:r>
        <w:rPr>
          <w:rFonts w:ascii="Times New Roman" w:eastAsia="Calibri" w:hAnsi="Times New Roman" w:cs="Times New Roman"/>
          <w:b/>
          <w:sz w:val="28"/>
          <w:szCs w:val="28"/>
        </w:rPr>
        <w:t>ьност</w:t>
      </w:r>
      <w:r w:rsidR="00D62F6E" w:rsidRPr="00683259">
        <w:rPr>
          <w:rFonts w:ascii="Times New Roman" w:eastAsia="Calibri" w:hAnsi="Times New Roman" w:cs="Times New Roman"/>
          <w:b/>
          <w:sz w:val="28"/>
          <w:szCs w:val="28"/>
        </w:rPr>
        <w:t>ный</w:t>
      </w:r>
      <w:proofErr w:type="spellEnd"/>
      <w:r w:rsidR="00F01BF8" w:rsidRPr="00683259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7573"/>
        <w:gridCol w:w="2059"/>
        <w:gridCol w:w="1768"/>
        <w:gridCol w:w="2127"/>
      </w:tblGrid>
      <w:tr w:rsidR="001955D6" w:rsidRPr="00F01BF8" w:rsidTr="00320519">
        <w:trPr>
          <w:trHeight w:val="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задачи</w:t>
            </w:r>
          </w:p>
          <w:p w:rsidR="001955D6" w:rsidRPr="00F01BF8" w:rsidRDefault="001955D6" w:rsidP="00F01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ННОД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  <w:p w:rsidR="001955D6" w:rsidRPr="00F01BF8" w:rsidRDefault="001955D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ласть, вид</w:t>
            </w:r>
          </w:p>
          <w:p w:rsidR="001955D6" w:rsidRPr="00F01BF8" w:rsidRDefault="001955D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Формы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1955D6" w:rsidRPr="00F01BF8" w:rsidRDefault="001955D6" w:rsidP="00F01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ОП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55D6" w:rsidRPr="00F01BF8" w:rsidTr="00320519">
        <w:trPr>
          <w:trHeight w:val="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целостность картины мира. Расширять кругозор.</w:t>
            </w: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и расширять представления и знания детей о некоторых рабочих инструментах.</w:t>
            </w: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894AC8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</w:t>
            </w:r>
            <w:r w:rsidR="00444474">
              <w:rPr>
                <w:rFonts w:ascii="Times New Roman" w:eastAsia="Calibri" w:hAnsi="Times New Roman" w:cs="Times New Roman"/>
                <w:sz w:val="28"/>
                <w:szCs w:val="28"/>
              </w:rPr>
              <w:t>умение слушать воспитателя.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имание, память, мышление. </w:t>
            </w: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894AC8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ить двигательную активность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общую и мелкую моторику, координацию речи с движением.</w:t>
            </w: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2AE1" w:rsidRPr="00F01BF8" w:rsidRDefault="00142418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к самостоятель</w:t>
            </w:r>
            <w:r w:rsidR="00882AE1">
              <w:rPr>
                <w:rFonts w:ascii="Times New Roman" w:eastAsia="Calibri" w:hAnsi="Times New Roman" w:cs="Times New Roman"/>
                <w:sz w:val="28"/>
                <w:szCs w:val="28"/>
              </w:rPr>
              <w:t>ному высказыванию.</w:t>
            </w: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Учить правильно согласовывать существительные с прилагательными.</w:t>
            </w: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0CA4" w:rsidRPr="00F01BF8" w:rsidRDefault="00100CA4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903102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в речи относительные прилагательные</w:t>
            </w: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 w:rsidP="00320519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0CA4" w:rsidRDefault="00100CA4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0CA4" w:rsidRDefault="00100CA4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0CA4" w:rsidRDefault="00100CA4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детей со свойствами и </w:t>
            </w:r>
          </w:p>
          <w:p w:rsidR="001955D6" w:rsidRPr="00F01BF8" w:rsidRDefault="00100CA4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ами предметов</w:t>
            </w:r>
          </w:p>
          <w:p w:rsidR="001955D6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0CA4" w:rsidRPr="00F01BF8" w:rsidRDefault="00100CA4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10E89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уждать к познавательно исследовательской деятельности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етей.</w:t>
            </w:r>
          </w:p>
          <w:p w:rsidR="00110E89" w:rsidRDefault="00110E89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0E89" w:rsidRPr="00F01BF8" w:rsidRDefault="00110E89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мулировать </w:t>
            </w:r>
          </w:p>
          <w:p w:rsidR="001955D6" w:rsidRPr="00F01BF8" w:rsidRDefault="00110E89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инициативы</w:t>
            </w:r>
          </w:p>
          <w:p w:rsidR="001955D6" w:rsidRPr="00F01BF8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онятием магнит,</w:t>
            </w:r>
            <w:r w:rsidR="007F4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его свойствами.</w:t>
            </w: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95B" w:rsidRDefault="0048795B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95B" w:rsidRDefault="0048795B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795B" w:rsidRDefault="0048795B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CE42E1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выки сотруд</w:t>
            </w:r>
            <w:r w:rsidR="00C0207C">
              <w:rPr>
                <w:rFonts w:ascii="Times New Roman" w:eastAsia="Calibri" w:hAnsi="Times New Roman" w:cs="Times New Roman"/>
                <w:sz w:val="28"/>
                <w:szCs w:val="28"/>
              </w:rPr>
              <w:t>ничества, доброжелательн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02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тношения</w:t>
            </w:r>
          </w:p>
          <w:p w:rsidR="001955D6" w:rsidRPr="00F01BF8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руг к другу.</w:t>
            </w:r>
          </w:p>
          <w:p w:rsidR="001955D6" w:rsidRPr="00F01BF8" w:rsidRDefault="001955D6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 w:rsidP="00EE46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же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ловко, как же вертко крутит болтики (отвертка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 отверткой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откручивают и закручивают болты шурупы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чень важный инструмент заготовит дров в момент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неё есть зубы остры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, а не тупы. До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гадались, кто была очень нужная (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ила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пилой? (пилят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амый бойкий я рабочий в мастерской, колочу я, что есть мочи день-деньской, знает даже не знаток, гвоздь вбивает (молоток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молотком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окажем, как работают пилой и молотком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м-зум-зум визжит пила. У неё всегда дела,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олоток стучит тук- тук</w:t>
            </w:r>
            <w:r w:rsidR="003D44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н рукам умелый друг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 по доске идет, корявой. Пройдется раз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отом другой, доска становится прямой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рубанок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ен рубанок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делает доски гладкими и ровными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Гвоздя не вытащить без вещи, которая зовется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клещи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делают клещами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есл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и в доске есть не нужный гвоздь,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то клещами можно вытащить гвоздь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: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чень нужные всем вещи: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олоток, топор и клещи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Не забудем про рубанок, про отвертку и пилу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ты запомни непременно,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ы назвали инструменты</w:t>
            </w:r>
            <w:r w:rsidR="00894A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4AC8" w:rsidRDefault="00894A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4AC8" w:rsidRDefault="00894A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4AC8" w:rsidRDefault="00894A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Pr="00F01BF8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инструменты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Это орудия труда в руках человека для выполнения какой-либо работы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У нас в группе случилась неприятность. Во время игры сломался кирпичик  из строительного материала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то будем делать с кирпичиком? (кирпичик нужно починить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 како</w:t>
            </w:r>
            <w:r w:rsidR="001B4C4E">
              <w:rPr>
                <w:rFonts w:ascii="Times New Roman" w:eastAsia="Calibri" w:hAnsi="Times New Roman" w:cs="Times New Roman"/>
                <w:sz w:val="28"/>
                <w:szCs w:val="28"/>
              </w:rPr>
              <w:t>й инструмент нужен нам чтобы по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чинить кирпичик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олоток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 как вы думае</w:t>
            </w:r>
            <w:r w:rsidR="0005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, из какого материала сделан 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олоток? и</w:t>
            </w:r>
            <w:r w:rsidR="00D8154E">
              <w:rPr>
                <w:rFonts w:ascii="Times New Roman" w:eastAsia="Calibri" w:hAnsi="Times New Roman" w:cs="Times New Roman"/>
                <w:sz w:val="28"/>
                <w:szCs w:val="28"/>
              </w:rPr>
              <w:t>з пластмассы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. Значит он какой пластмассовый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этим молотком сможем починить кубик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 этот мол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оток из какого материала сделан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из дерева  значит он какой? деревянный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этот молоток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какого материала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из метал</w:t>
            </w:r>
            <w:r w:rsidR="00903102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н какой?</w:t>
            </w:r>
            <w:r w:rsidR="00903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езный. А как еще можно сказать? Металлический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Деревянная шея железный клюв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 почему инструменты делают из металла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чтобы были прочными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7F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многих инструмен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 </w:t>
            </w:r>
            <w:r w:rsidRPr="007F4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чки сделаны из дерева или пластмассы.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 для чего? (Чтобы удобнее было их брать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м молотком сможем починить </w:t>
            </w:r>
            <w:r w:rsidR="007F4240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ирпичик</w:t>
            </w: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опробуйте угадать, какой молоток плавает на поверхности воды, а какой тонет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роведем опыт, проверим их плавучесть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акой же молоток самый тяжелый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а что нам еще понадобится</w:t>
            </w:r>
          </w:p>
          <w:p w:rsidR="001955D6" w:rsidRPr="00F01BF8" w:rsidRDefault="007F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починить кирпичи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гвозди или шурупы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Ребятки, как вы думает, что это за предмет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магнит)</w:t>
            </w:r>
            <w:r w:rsidR="009B291E">
              <w:rPr>
                <w:rFonts w:ascii="Times New Roman" w:eastAsia="Calibri" w:hAnsi="Times New Roman" w:cs="Times New Roman"/>
                <w:sz w:val="28"/>
                <w:szCs w:val="28"/>
              </w:rPr>
              <w:t>. У магнита есть волшебное свойство, притягивать к себе предметы. Только одни п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меты прилипают к магниту, а </w:t>
            </w:r>
            <w:r w:rsidR="009B291E">
              <w:rPr>
                <w:rFonts w:ascii="Times New Roman" w:eastAsia="Calibri" w:hAnsi="Times New Roman" w:cs="Times New Roman"/>
                <w:sz w:val="28"/>
                <w:szCs w:val="28"/>
              </w:rPr>
              <w:t>другие нет.</w:t>
            </w:r>
          </w:p>
          <w:p w:rsidR="001955D6" w:rsidRPr="00F01BF8" w:rsidRDefault="00372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я  в коробочке лежит много разных предметов, вам интересно проверить прилипнут  они к магниту или нет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их магнитные свойства?</w:t>
            </w:r>
          </w:p>
          <w:p w:rsidR="001955D6" w:rsidRPr="00F01BF8" w:rsidRDefault="00372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м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на что способ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агнит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Я попробую поднять гвоздь с помощью магнита,</w:t>
            </w:r>
          </w:p>
          <w:p w:rsidR="001955D6" w:rsidRPr="00F01BF8" w:rsidRDefault="00372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теперь вы возьмите по магниту и достаньте</w:t>
            </w:r>
            <w:r w:rsidR="006C6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коробоч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 </w:t>
            </w:r>
            <w:r w:rsidR="006C66AF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  <w:p w:rsidR="001955D6" w:rsidRPr="00F01BF8" w:rsidRDefault="007F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вывод можно сд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елать?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Все что прилипает к магниту сделано из металла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ите предметы, которые не прилипли к магниту, что можете сказать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(оставшиеся предметы не являются металлическими.)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вам поиграть в подвижную игру</w:t>
            </w:r>
            <w:r w:rsidR="00B3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гнит»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F65" w:rsidRDefault="001955D6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54EEC" w:rsidRDefault="00254EE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</w:p>
          <w:p w:rsidR="00254EEC" w:rsidRDefault="00254EE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.</w:t>
            </w:r>
          </w:p>
          <w:p w:rsidR="00254EEC" w:rsidRDefault="00254EEC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F65" w:rsidRDefault="00C02F6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  <w:p w:rsidR="00B84194" w:rsidRDefault="00B8419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;</w:t>
            </w:r>
          </w:p>
          <w:p w:rsidR="00B84194" w:rsidRDefault="00B8419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B84194" w:rsidP="00254EE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1BF8" w:rsidRDefault="00F01B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Pr="00F01BF8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894A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е </w:t>
            </w:r>
            <w:r w:rsidR="007850D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. Речевое развитие</w:t>
            </w: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енно-эстетическое развити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</w:t>
            </w: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.</w:t>
            </w:r>
          </w:p>
          <w:p w:rsidR="007850DC" w:rsidRDefault="00785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0DC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;</w:t>
            </w: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1B93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-речевое развитие.</w:t>
            </w:r>
          </w:p>
          <w:p w:rsidR="00E81B93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1B93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</w:t>
            </w:r>
          </w:p>
          <w:p w:rsidR="00E81B93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</w:p>
          <w:p w:rsidR="00E81B93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1B93" w:rsidRPr="00F01BF8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Pr="00F01BF8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</w:t>
            </w:r>
          </w:p>
          <w:p w:rsidR="00142418" w:rsidRPr="00F01BF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D815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я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3720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</w:t>
            </w:r>
            <w:r w:rsidR="001E6E3D">
              <w:rPr>
                <w:rFonts w:ascii="Times New Roman" w:eastAsia="Calibri" w:hAnsi="Times New Roman" w:cs="Times New Roman"/>
                <w:sz w:val="28"/>
                <w:szCs w:val="28"/>
              </w:rPr>
              <w:t>вательноисследовательская</w:t>
            </w:r>
            <w:proofErr w:type="spellEnd"/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C020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955D6" w:rsidRPr="00F01BF8" w:rsidRDefault="001955D6" w:rsidP="001B4C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  <w:r w:rsidR="007F5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.</w:t>
            </w: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194" w:rsidRPr="00F01BF8" w:rsidRDefault="00B84194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F01BF8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7F5A45" w:rsidRPr="00F01BF8" w:rsidRDefault="007F5A45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минутка-координация речи с движением. </w:t>
            </w: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Pr="00F01BF8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00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общение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338" w:rsidRPr="00F01BF8" w:rsidRDefault="00E81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,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Pr="00F01BF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3259" w:rsidRDefault="006832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ы</w:t>
            </w: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102" w:rsidRPr="00F01BF8" w:rsidRDefault="009031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Pr="00F01BF8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–</w:t>
            </w:r>
            <w:r w:rsidR="00C0207C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я с магнитом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10E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EEC" w:rsidRDefault="00254E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ушки:</w:t>
            </w:r>
            <w:r w:rsidR="00D62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D443C" w:rsidRPr="00F01BF8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ло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убанок, </w:t>
            </w:r>
          </w:p>
          <w:p w:rsidR="003D443C" w:rsidRPr="00F01BF8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клещи</w:t>
            </w:r>
          </w:p>
          <w:p w:rsidR="001955D6" w:rsidRPr="00F01BF8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отвертка.</w:t>
            </w: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A45" w:rsidRDefault="007F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74" w:rsidRPr="00F01BF8" w:rsidRDefault="00444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тека 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ой гимнастики</w:t>
            </w:r>
            <w:r w:rsidR="004444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955D6" w:rsidRPr="00F01BF8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r w:rsidR="007F5A4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ем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 физкультминуток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722" w:rsidRPr="00F01BF8" w:rsidRDefault="00E92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241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955D6"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ломанный</w:t>
            </w:r>
          </w:p>
          <w:p w:rsidR="001955D6" w:rsidRPr="00F01BF8" w:rsidRDefault="00142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ушечный кирпич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00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00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массовый молоток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00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й молоток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100C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молоток.</w:t>
            </w: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983" w:rsidRPr="00F01BF8" w:rsidRDefault="00260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Таз с водой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>три мо</w:t>
            </w:r>
            <w:r w:rsidR="00100CA4">
              <w:rPr>
                <w:rFonts w:ascii="Times New Roman" w:eastAsia="Calibri" w:hAnsi="Times New Roman" w:cs="Times New Roman"/>
                <w:sz w:val="28"/>
                <w:szCs w:val="28"/>
              </w:rPr>
              <w:t>лотка.</w:t>
            </w: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бочка с разными предметами.</w:t>
            </w: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6E3D" w:rsidRPr="00F01BF8" w:rsidRDefault="001E6E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448" w:rsidRDefault="0028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5D6" w:rsidRPr="00F01BF8" w:rsidRDefault="001955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док с нарисованным магнитом</w:t>
            </w:r>
          </w:p>
          <w:p w:rsidR="001955D6" w:rsidRPr="00F01BF8" w:rsidRDefault="001955D6" w:rsidP="001B4C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2FA8" w:rsidRPr="00683259" w:rsidRDefault="00F01BF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832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итель</w:t>
      </w:r>
      <w:r w:rsidR="00683259" w:rsidRPr="00683259">
        <w:rPr>
          <w:rFonts w:ascii="Times New Roman" w:eastAsia="Calibri" w:hAnsi="Times New Roman" w:cs="Times New Roman"/>
          <w:b/>
          <w:sz w:val="28"/>
          <w:szCs w:val="28"/>
        </w:rPr>
        <w:t xml:space="preserve">ная часть (рефлексивный этап) </w:t>
      </w:r>
      <w:proofErr w:type="gramStart"/>
      <w:r w:rsidR="00683259" w:rsidRPr="00683259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r w:rsidRPr="00683259">
        <w:rPr>
          <w:rFonts w:ascii="Times New Roman" w:eastAsia="Calibri" w:hAnsi="Times New Roman" w:cs="Times New Roman"/>
          <w:b/>
          <w:sz w:val="28"/>
          <w:szCs w:val="28"/>
        </w:rPr>
        <w:t>п.3.2.1</w:t>
      </w:r>
      <w:proofErr w:type="gramEnd"/>
      <w:r w:rsidRPr="00683259">
        <w:rPr>
          <w:rFonts w:ascii="Times New Roman" w:eastAsia="Calibri" w:hAnsi="Times New Roman" w:cs="Times New Roman"/>
          <w:b/>
          <w:sz w:val="28"/>
          <w:szCs w:val="28"/>
        </w:rPr>
        <w:t>; 3.2.5. ФГОС ДО)</w:t>
      </w:r>
    </w:p>
    <w:tbl>
      <w:tblPr>
        <w:tblW w:w="1552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568"/>
        <w:gridCol w:w="2142"/>
        <w:gridCol w:w="1620"/>
        <w:gridCol w:w="2214"/>
      </w:tblGrid>
      <w:tr w:rsidR="003D443C" w:rsidRPr="00683259" w:rsidTr="005863FE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3C" w:rsidRPr="00683259" w:rsidRDefault="003D443C" w:rsidP="00AD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</w:p>
          <w:p w:rsidR="003D443C" w:rsidRPr="00683259" w:rsidRDefault="003D443C" w:rsidP="00AD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задачи</w:t>
            </w:r>
          </w:p>
          <w:p w:rsidR="003D443C" w:rsidRPr="00683259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ННОД</w:t>
            </w:r>
          </w:p>
          <w:p w:rsidR="003D443C" w:rsidRPr="00683259" w:rsidRDefault="003D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  <w:p w:rsidR="003D443C" w:rsidRPr="00683259" w:rsidRDefault="003D443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область, вид</w:t>
            </w:r>
          </w:p>
          <w:p w:rsidR="003D443C" w:rsidRPr="00683259" w:rsidRDefault="003D443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Формы</w:t>
            </w:r>
          </w:p>
          <w:p w:rsidR="003D443C" w:rsidRPr="00683259" w:rsidRDefault="005832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D443C"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еализации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3D443C" w:rsidRPr="00683259" w:rsidRDefault="003D443C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ОП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443C" w:rsidRPr="00683259" w:rsidTr="005863FE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443C" w:rsidRPr="00683259" w:rsidRDefault="003D443C" w:rsidP="00AD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AD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AD6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В-</w:t>
            </w:r>
            <w:proofErr w:type="spellStart"/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ностное отношение, уважение к труду взрослых.</w:t>
            </w:r>
          </w:p>
          <w:p w:rsidR="003D443C" w:rsidRPr="00683259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Default="003D443C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навыки </w:t>
            </w: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го поведения</w:t>
            </w:r>
          </w:p>
          <w:p w:rsidR="005A26C9" w:rsidRDefault="005A26C9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C9" w:rsidRDefault="005A26C9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C9" w:rsidRDefault="005A26C9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C9" w:rsidRDefault="005A26C9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C9" w:rsidRDefault="005A26C9" w:rsidP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C9" w:rsidRPr="00683259" w:rsidRDefault="005A26C9" w:rsidP="005863FE">
            <w:pPr>
              <w:spacing w:after="0" w:line="240" w:lineRule="auto"/>
              <w:ind w:left="1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к построению самостоятельных высказываний, к выражению умозаключений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9A3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3D443C"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нструменты наши верные помощники,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однако  они не действуют сами по себе, оживают только в умелых руках.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попросить нашего плотника ... починить деревянный кирпичик.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Чтобы инструменты были нашими помощниками, нужно быть внимательными и знать  основные правила.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не игрушки многие имеют острые края ими можно пораниться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нельзя брать инструменты без разрешения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х 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менять инструменты по назначению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нельзя подходить близко к тому, кто работает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хранить инструменты в специальном ящике.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7F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Вам было интере</w:t>
            </w:r>
            <w:r w:rsidR="003D443C"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сно? А что нового вы узнали сегодня?</w:t>
            </w:r>
            <w:r w:rsidR="00380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больше всего вам понравилось.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Вспомните</w:t>
            </w:r>
            <w:r w:rsidR="00683259"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каких рабочих инструментах были загадки?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>Какие ещё рабочие инструменты вы знаете?</w:t>
            </w:r>
          </w:p>
          <w:p w:rsidR="003D443C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A8D" w:rsidRDefault="009A3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A8D" w:rsidRPr="00683259" w:rsidRDefault="009A3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молодцы.</w:t>
            </w:r>
          </w:p>
          <w:p w:rsidR="003D443C" w:rsidRPr="00683259" w:rsidRDefault="009A3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вам раскрасить</w:t>
            </w:r>
            <w:r w:rsidR="003D443C" w:rsidRPr="00683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менты</w:t>
            </w:r>
            <w:r w:rsidR="006832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ите внимательно</w:t>
            </w:r>
            <w:r w:rsidR="00380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ведите красным карандашо</w:t>
            </w:r>
            <w:r w:rsidR="00C85432">
              <w:rPr>
                <w:rFonts w:ascii="Times New Roman" w:eastAsia="Calibri" w:hAnsi="Times New Roman" w:cs="Times New Roman"/>
                <w:sz w:val="28"/>
                <w:szCs w:val="28"/>
              </w:rPr>
              <w:t>м инструмент, который не магнити</w:t>
            </w:r>
            <w:r w:rsidR="0038038D">
              <w:rPr>
                <w:rFonts w:ascii="Times New Roman" w:eastAsia="Calibri" w:hAnsi="Times New Roman" w:cs="Times New Roman"/>
                <w:sz w:val="28"/>
                <w:szCs w:val="28"/>
              </w:rPr>
              <w:t>тся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Default="00B0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-коммуникативное, речевое, познавательное развитие </w:t>
            </w:r>
          </w:p>
          <w:p w:rsidR="00B0431E" w:rsidRPr="00683259" w:rsidRDefault="00B0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ая, игровая деятельность</w:t>
            </w: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Default="003D443C" w:rsidP="00B043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33" w:rsidRDefault="005A2633" w:rsidP="005A2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33" w:rsidRDefault="005A2633" w:rsidP="005A2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2633" w:rsidRPr="005A2633" w:rsidRDefault="005A2633" w:rsidP="005A2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43C" w:rsidRPr="00683259" w:rsidRDefault="003D44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2FA8" w:rsidRPr="00F01BF8" w:rsidRDefault="00262FA8" w:rsidP="00D356B4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62FA8" w:rsidRPr="00F01BF8" w:rsidSect="00F01B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2FA8"/>
    <w:rsid w:val="00005B54"/>
    <w:rsid w:val="000505BE"/>
    <w:rsid w:val="000C3F2A"/>
    <w:rsid w:val="00100CA4"/>
    <w:rsid w:val="00110E89"/>
    <w:rsid w:val="00142418"/>
    <w:rsid w:val="00182338"/>
    <w:rsid w:val="001955D6"/>
    <w:rsid w:val="001B4C4E"/>
    <w:rsid w:val="001C49D4"/>
    <w:rsid w:val="001E6E3D"/>
    <w:rsid w:val="00221AA4"/>
    <w:rsid w:val="002252B4"/>
    <w:rsid w:val="0023051A"/>
    <w:rsid w:val="002308BF"/>
    <w:rsid w:val="00254EEC"/>
    <w:rsid w:val="00260983"/>
    <w:rsid w:val="00262FA8"/>
    <w:rsid w:val="00284448"/>
    <w:rsid w:val="00320519"/>
    <w:rsid w:val="003720C3"/>
    <w:rsid w:val="0038038D"/>
    <w:rsid w:val="003D443C"/>
    <w:rsid w:val="003F56BD"/>
    <w:rsid w:val="00444474"/>
    <w:rsid w:val="0048795B"/>
    <w:rsid w:val="004D49BA"/>
    <w:rsid w:val="00516F55"/>
    <w:rsid w:val="00572E7F"/>
    <w:rsid w:val="005832E5"/>
    <w:rsid w:val="005863FE"/>
    <w:rsid w:val="005A2633"/>
    <w:rsid w:val="005A26C9"/>
    <w:rsid w:val="005F08CF"/>
    <w:rsid w:val="00683259"/>
    <w:rsid w:val="006C66AF"/>
    <w:rsid w:val="007850DC"/>
    <w:rsid w:val="007F4240"/>
    <w:rsid w:val="007F5A45"/>
    <w:rsid w:val="00882AE1"/>
    <w:rsid w:val="0088753E"/>
    <w:rsid w:val="00894AC8"/>
    <w:rsid w:val="00903102"/>
    <w:rsid w:val="00944E59"/>
    <w:rsid w:val="009A0BC6"/>
    <w:rsid w:val="009A3A8D"/>
    <w:rsid w:val="009B291E"/>
    <w:rsid w:val="00AD3D08"/>
    <w:rsid w:val="00B0431E"/>
    <w:rsid w:val="00B328E5"/>
    <w:rsid w:val="00B84194"/>
    <w:rsid w:val="00C0207C"/>
    <w:rsid w:val="00C02F65"/>
    <w:rsid w:val="00C3422E"/>
    <w:rsid w:val="00C85432"/>
    <w:rsid w:val="00C9498E"/>
    <w:rsid w:val="00CE42E1"/>
    <w:rsid w:val="00D356B4"/>
    <w:rsid w:val="00D62F6E"/>
    <w:rsid w:val="00D8154E"/>
    <w:rsid w:val="00E81B93"/>
    <w:rsid w:val="00E92722"/>
    <w:rsid w:val="00EC52E3"/>
    <w:rsid w:val="00F01BF8"/>
    <w:rsid w:val="00F07BED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4EDB"/>
  <w15:docId w15:val="{ABB9B9DE-35AF-4F6A-91A2-DFE039BC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FB2C-966B-4BDB-9A9A-9D95D98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9</cp:revision>
  <cp:lastPrinted>2019-04-12T10:48:00Z</cp:lastPrinted>
  <dcterms:created xsi:type="dcterms:W3CDTF">2019-04-12T09:32:00Z</dcterms:created>
  <dcterms:modified xsi:type="dcterms:W3CDTF">2019-06-13T15:58:00Z</dcterms:modified>
</cp:coreProperties>
</file>